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8F" w:rsidRDefault="003B0752" w:rsidP="006A3CAD">
      <w:pPr>
        <w:pStyle w:val="Ttulo1"/>
        <w:spacing w:before="0" w:after="0"/>
        <w:rPr>
          <w:lang w:val="pt-BR"/>
        </w:rPr>
      </w:pPr>
      <w:r w:rsidRPr="003B0752">
        <w:rPr>
          <w:lang w:val="pt-BR"/>
        </w:rPr>
        <w:t>Conselho Municipal de Segurança Alimentar e Nutricional de Chapecó do Estado de Santa Catarina</w:t>
      </w:r>
    </w:p>
    <w:p w:rsidR="0031127B" w:rsidRDefault="003B0752" w:rsidP="006A3CAD">
      <w:pPr>
        <w:pStyle w:val="Ttulo1"/>
        <w:spacing w:before="0" w:after="120"/>
        <w:rPr>
          <w:lang w:val="pt-BR"/>
        </w:rPr>
      </w:pPr>
      <w:r w:rsidRPr="003B0752">
        <w:rPr>
          <w:lang w:val="pt-BR"/>
        </w:rPr>
        <w:t xml:space="preserve"> </w:t>
      </w:r>
      <w:r w:rsidR="005D368F">
        <w:rPr>
          <w:lang w:val="pt-BR"/>
        </w:rPr>
        <w:t xml:space="preserve">      -- </w:t>
      </w:r>
      <w:r>
        <w:rPr>
          <w:lang w:val="pt-BR"/>
        </w:rPr>
        <w:t>COMSEA</w:t>
      </w:r>
      <w:r w:rsidR="005D368F">
        <w:rPr>
          <w:lang w:val="pt-BR"/>
        </w:rPr>
        <w:t xml:space="preserve"> </w:t>
      </w:r>
      <w:r w:rsidR="006A3CAD">
        <w:rPr>
          <w:lang w:val="pt-BR"/>
        </w:rPr>
        <w:t>--</w:t>
      </w:r>
    </w:p>
    <w:p w:rsidR="00342F57" w:rsidRPr="003476D4" w:rsidRDefault="00342F57" w:rsidP="0031127B">
      <w:pPr>
        <w:rPr>
          <w:rFonts w:ascii="Arial" w:hAnsi="Arial" w:cs="Arial"/>
          <w:sz w:val="24"/>
          <w:szCs w:val="24"/>
          <w:lang w:val="pt-BR"/>
        </w:rPr>
      </w:pPr>
    </w:p>
    <w:p w:rsidR="00342F57" w:rsidRPr="003476D4" w:rsidRDefault="00342F57" w:rsidP="00D92A87">
      <w:pPr>
        <w:ind w:firstLine="851"/>
        <w:jc w:val="both"/>
        <w:rPr>
          <w:rStyle w:val="RefernciaSutil"/>
          <w:rFonts w:ascii="Arial" w:hAnsi="Arial" w:cs="Arial"/>
          <w:sz w:val="24"/>
          <w:szCs w:val="24"/>
          <w:lang w:val="pt-BR"/>
        </w:rPr>
      </w:pPr>
      <w:r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 xml:space="preserve">Instituído pela Lei Municipal nº </w:t>
      </w:r>
      <w:r w:rsidR="005D368F"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>5643</w:t>
      </w:r>
      <w:r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 xml:space="preserve"> de </w:t>
      </w:r>
      <w:r w:rsidR="005D368F"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>0</w:t>
      </w:r>
      <w:r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 xml:space="preserve">7 de </w:t>
      </w:r>
      <w:r w:rsidR="005D368F"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>outubro</w:t>
      </w:r>
      <w:r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 xml:space="preserve"> de 20</w:t>
      </w:r>
      <w:r w:rsidR="005D368F"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>09</w:t>
      </w:r>
      <w:r w:rsidR="003B0752"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 xml:space="preserve"> e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 regulamentado pelo 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>decreto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 municipal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 nº 34.859, de 16 de novembro de 2017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, o </w:t>
      </w:r>
      <w:r w:rsidR="003B0752" w:rsidRPr="003B0752">
        <w:rPr>
          <w:rStyle w:val="RefernciaSutil"/>
          <w:rFonts w:ascii="Arial" w:hAnsi="Arial" w:cs="Arial"/>
          <w:b/>
          <w:sz w:val="24"/>
          <w:szCs w:val="24"/>
          <w:lang w:val="pt-BR"/>
        </w:rPr>
        <w:t>COMSEA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, </w:t>
      </w:r>
      <w:r w:rsidR="00D92A87">
        <w:rPr>
          <w:rStyle w:val="RefernciaSutil"/>
          <w:rFonts w:ascii="Arial" w:hAnsi="Arial" w:cs="Arial"/>
          <w:sz w:val="24"/>
          <w:szCs w:val="24"/>
          <w:lang w:val="pt-BR"/>
        </w:rPr>
        <w:t>é um</w:t>
      </w:r>
      <w:r w:rsid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>órgão de a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>ssessoramento mediato ao Prefeito de Chapecó,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 componente municipal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>d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o Sistema Nacional de Segurança Alimentar e Nutricional 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>–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 SISAN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, 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>vinculado à Secretaria Municipal de Assistência Social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>.</w:t>
      </w:r>
      <w:r w:rsid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F84D59" w:rsidRDefault="00F84D59" w:rsidP="00F84D59">
      <w:pPr>
        <w:pStyle w:val="Ttulo2"/>
        <w:rPr>
          <w:rFonts w:ascii="Arial" w:hAnsi="Arial" w:cs="Arial"/>
          <w:lang w:val="pt-BR"/>
        </w:rPr>
      </w:pPr>
      <w:r>
        <w:rPr>
          <w:lang w:val="pt-BR"/>
        </w:rPr>
        <w:t>Mesa Diretora</w:t>
      </w:r>
    </w:p>
    <w:tbl>
      <w:tblPr>
        <w:tblStyle w:val="GradeMdia1-nfase1"/>
        <w:tblW w:w="0" w:type="auto"/>
        <w:tblLook w:val="04A0"/>
      </w:tblPr>
      <w:tblGrid>
        <w:gridCol w:w="5843"/>
        <w:gridCol w:w="4436"/>
      </w:tblGrid>
      <w:tr w:rsidR="00F84D59" w:rsidRPr="00307CA8" w:rsidTr="003B0752">
        <w:trPr>
          <w:cnfStyle w:val="100000000000"/>
        </w:trPr>
        <w:tc>
          <w:tcPr>
            <w:cnfStyle w:val="001000000000"/>
            <w:tcW w:w="5843" w:type="dxa"/>
          </w:tcPr>
          <w:p w:rsidR="00F84D59" w:rsidRPr="00307CA8" w:rsidRDefault="00F84D59" w:rsidP="003B075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436" w:type="dxa"/>
          </w:tcPr>
          <w:p w:rsidR="00F84D59" w:rsidRPr="00307CA8" w:rsidRDefault="003B0752" w:rsidP="003B0752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3B0752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Marcos Antônio Schweitzer Cordeiro</w:t>
            </w:r>
          </w:p>
        </w:tc>
      </w:tr>
      <w:tr w:rsidR="00F84D59" w:rsidRPr="00307CA8" w:rsidTr="003B0752">
        <w:trPr>
          <w:cnfStyle w:val="000000100000"/>
        </w:trPr>
        <w:tc>
          <w:tcPr>
            <w:cnfStyle w:val="001000000000"/>
            <w:tcW w:w="5843" w:type="dxa"/>
          </w:tcPr>
          <w:p w:rsidR="00F84D59" w:rsidRPr="00307CA8" w:rsidRDefault="00F84D59" w:rsidP="003B075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Vice-Presidente</w:t>
            </w:r>
          </w:p>
        </w:tc>
        <w:tc>
          <w:tcPr>
            <w:tcW w:w="4436" w:type="dxa"/>
          </w:tcPr>
          <w:p w:rsidR="00F84D59" w:rsidRPr="00307CA8" w:rsidRDefault="003B0752" w:rsidP="003B0752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B0752">
              <w:rPr>
                <w:rFonts w:ascii="Arial" w:hAnsi="Arial" w:cs="Arial"/>
                <w:sz w:val="24"/>
                <w:szCs w:val="24"/>
                <w:lang w:val="pt-BR"/>
              </w:rPr>
              <w:t>Ana Paula Benck Pasa</w:t>
            </w:r>
          </w:p>
        </w:tc>
      </w:tr>
      <w:tr w:rsidR="00F84D59" w:rsidRPr="00307CA8" w:rsidTr="003B0752">
        <w:tc>
          <w:tcPr>
            <w:cnfStyle w:val="001000000000"/>
            <w:tcW w:w="5843" w:type="dxa"/>
          </w:tcPr>
          <w:p w:rsidR="00F84D59" w:rsidRPr="00307CA8" w:rsidRDefault="001165AF" w:rsidP="003B075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imeiro</w:t>
            </w:r>
            <w:r w:rsidR="00F84D59" w:rsidRPr="00307CA8">
              <w:rPr>
                <w:rFonts w:ascii="Arial" w:hAnsi="Arial" w:cs="Arial"/>
                <w:sz w:val="24"/>
                <w:szCs w:val="24"/>
                <w:lang w:val="pt-BR"/>
              </w:rPr>
              <w:t xml:space="preserve"> Secretári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</w:p>
        </w:tc>
        <w:tc>
          <w:tcPr>
            <w:tcW w:w="4436" w:type="dxa"/>
          </w:tcPr>
          <w:p w:rsidR="00F84D59" w:rsidRPr="001165AF" w:rsidRDefault="001165AF" w:rsidP="003B0752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165AF">
              <w:rPr>
                <w:rFonts w:ascii="Arial" w:hAnsi="Arial" w:cs="Arial"/>
                <w:sz w:val="24"/>
                <w:szCs w:val="24"/>
                <w:lang w:val="pt-BR"/>
              </w:rPr>
              <w:t>Samuel T. Vasque</w:t>
            </w:r>
          </w:p>
        </w:tc>
      </w:tr>
      <w:tr w:rsidR="00F84D59" w:rsidRPr="00307CA8" w:rsidTr="003B0752">
        <w:trPr>
          <w:cnfStyle w:val="000000100000"/>
        </w:trPr>
        <w:tc>
          <w:tcPr>
            <w:cnfStyle w:val="001000000000"/>
            <w:tcW w:w="5843" w:type="dxa"/>
          </w:tcPr>
          <w:p w:rsidR="00F84D59" w:rsidRPr="00307CA8" w:rsidRDefault="00F84D59" w:rsidP="003B075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gunda Secretária</w:t>
            </w:r>
          </w:p>
        </w:tc>
        <w:tc>
          <w:tcPr>
            <w:tcW w:w="4436" w:type="dxa"/>
          </w:tcPr>
          <w:p w:rsidR="00F84D59" w:rsidRPr="00307CA8" w:rsidRDefault="001165AF" w:rsidP="003B0752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165AF">
              <w:rPr>
                <w:rFonts w:ascii="Arial" w:hAnsi="Arial" w:cs="Arial"/>
                <w:sz w:val="24"/>
                <w:szCs w:val="24"/>
                <w:lang w:val="pt-BR"/>
              </w:rPr>
              <w:t>Paula Schlegel Reisdorfer</w:t>
            </w:r>
          </w:p>
        </w:tc>
      </w:tr>
    </w:tbl>
    <w:p w:rsidR="00225D3E" w:rsidRDefault="00225D3E" w:rsidP="0031127B">
      <w:pPr>
        <w:rPr>
          <w:rFonts w:ascii="Arial" w:hAnsi="Arial" w:cs="Arial"/>
          <w:sz w:val="24"/>
          <w:szCs w:val="24"/>
          <w:lang w:val="pt-BR"/>
        </w:rPr>
      </w:pPr>
    </w:p>
    <w:p w:rsidR="00860BF4" w:rsidRDefault="00860BF4" w:rsidP="00860BF4">
      <w:pPr>
        <w:pStyle w:val="Ttulo2"/>
        <w:rPr>
          <w:lang w:val="pt-BR"/>
        </w:rPr>
      </w:pPr>
      <w:r>
        <w:rPr>
          <w:lang w:val="pt-BR"/>
        </w:rPr>
        <w:t>Reuniões Ordinárias</w:t>
      </w:r>
    </w:p>
    <w:p w:rsidR="00C20102" w:rsidRPr="003B0752" w:rsidRDefault="00A33A79" w:rsidP="00C20102">
      <w:pPr>
        <w:ind w:firstLine="851"/>
        <w:jc w:val="both"/>
        <w:rPr>
          <w:rFonts w:ascii="Arial" w:hAnsi="Arial" w:cs="Arial"/>
          <w:color w:val="4B734B" w:themeColor="accent2" w:themeShade="80"/>
          <w:sz w:val="24"/>
          <w:szCs w:val="24"/>
          <w:lang w:val="pt-BR"/>
        </w:rPr>
      </w:pPr>
      <w:r w:rsidRPr="00A33A79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Poderão participar das reuniões do COMSEA Municipal,</w:t>
      </w:r>
      <w:r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a plenária do conselho, constituída de </w:t>
      </w:r>
      <w:r w:rsidRPr="00A33A79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30 membros, sendo 15 titulares e 15 suplentes, dos quais dois terços de representantes da sociedade civil</w:t>
      </w:r>
      <w:r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, bem como, </w:t>
      </w:r>
      <w:r w:rsidRPr="00A33A79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a convite de seu presidente,</w:t>
      </w:r>
      <w:r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</w:t>
      </w:r>
      <w:r w:rsidRPr="00A33A79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representantes de outros órgãos ou entidades públicas, municipais, estaduais, nacionais e internacionais,bem como pessoas que representem a sociedade civil, cuja participação, de acordo com a pauta da reunião, seja justificável.</w:t>
      </w:r>
    </w:p>
    <w:p w:rsidR="00916300" w:rsidRDefault="00916300" w:rsidP="00C20102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GradeMdia1-nfase2"/>
        <w:tblW w:w="0" w:type="auto"/>
        <w:tblLook w:val="04A0"/>
      </w:tblPr>
      <w:tblGrid>
        <w:gridCol w:w="4936"/>
        <w:gridCol w:w="4936"/>
      </w:tblGrid>
      <w:tr w:rsidR="00225D3E" w:rsidRPr="005D368F" w:rsidTr="00100BD8">
        <w:trPr>
          <w:cnfStyle w:val="100000000000"/>
          <w:trHeight w:val="510"/>
        </w:trPr>
        <w:tc>
          <w:tcPr>
            <w:cnfStyle w:val="00100000000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ta</w:t>
            </w:r>
          </w:p>
        </w:tc>
        <w:tc>
          <w:tcPr>
            <w:tcW w:w="4936" w:type="dxa"/>
            <w:vAlign w:val="center"/>
          </w:tcPr>
          <w:p w:rsidR="00225D3E" w:rsidRDefault="00225D3E" w:rsidP="003B0752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 xml:space="preserve">3ª </w:t>
            </w:r>
            <w:r w:rsidR="003B0752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segunda</w:t>
            </w: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-feira de cada mês *</w:t>
            </w:r>
          </w:p>
        </w:tc>
      </w:tr>
      <w:tr w:rsidR="00225D3E" w:rsidTr="00100BD8">
        <w:trPr>
          <w:cnfStyle w:val="000000100000"/>
          <w:trHeight w:val="510"/>
        </w:trPr>
        <w:tc>
          <w:tcPr>
            <w:cnfStyle w:val="001000000000"/>
            <w:tcW w:w="4936" w:type="dxa"/>
            <w:vAlign w:val="center"/>
          </w:tcPr>
          <w:p w:rsidR="00225D3E" w:rsidRPr="00916300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4 horas</w:t>
            </w:r>
          </w:p>
        </w:tc>
      </w:tr>
      <w:tr w:rsidR="00225D3E" w:rsidRPr="005D368F" w:rsidTr="00100BD8">
        <w:trPr>
          <w:trHeight w:val="397"/>
        </w:trPr>
        <w:tc>
          <w:tcPr>
            <w:cnfStyle w:val="00100000000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2F57">
              <w:rPr>
                <w:rFonts w:ascii="Arial" w:hAnsi="Arial" w:cs="Arial"/>
                <w:sz w:val="24"/>
                <w:szCs w:val="24"/>
                <w:lang w:val="pt-BR"/>
              </w:rPr>
              <w:t>Edifício CPC – sala 707B, centro Chapecó/SC</w:t>
            </w:r>
          </w:p>
        </w:tc>
      </w:tr>
    </w:tbl>
    <w:p w:rsidR="00C20102" w:rsidRDefault="00C20102" w:rsidP="0031127B">
      <w:pPr>
        <w:rPr>
          <w:rFonts w:ascii="Arial" w:hAnsi="Arial" w:cs="Arial"/>
          <w:sz w:val="24"/>
          <w:szCs w:val="24"/>
          <w:lang w:val="pt-BR"/>
        </w:rPr>
      </w:pPr>
    </w:p>
    <w:p w:rsidR="00225D3E" w:rsidRPr="00916300" w:rsidRDefault="00916300" w:rsidP="00916300">
      <w:pPr>
        <w:rPr>
          <w:rFonts w:ascii="Arial" w:hAnsi="Arial" w:cs="Arial"/>
          <w:sz w:val="24"/>
          <w:szCs w:val="24"/>
          <w:lang w:val="pt-BR"/>
        </w:rPr>
      </w:pPr>
      <w:r w:rsidRPr="00916300">
        <w:rPr>
          <w:rFonts w:ascii="Arial" w:hAnsi="Arial" w:cs="Arial"/>
          <w:sz w:val="24"/>
          <w:szCs w:val="24"/>
          <w:lang w:val="pt-BR"/>
        </w:rPr>
        <w:t>*</w:t>
      </w:r>
      <w:r>
        <w:rPr>
          <w:rFonts w:ascii="Arial" w:hAnsi="Arial" w:cs="Arial"/>
          <w:sz w:val="24"/>
          <w:szCs w:val="24"/>
          <w:lang w:val="pt-BR"/>
        </w:rPr>
        <w:t xml:space="preserve"> As datas das reuniões podem ser consultadas no link calendário nesta mesma página</w:t>
      </w:r>
    </w:p>
    <w:p w:rsidR="0031127B" w:rsidRDefault="0031127B" w:rsidP="00225D3E">
      <w:pPr>
        <w:pStyle w:val="Ttulo2"/>
        <w:rPr>
          <w:lang w:val="pt-BR"/>
        </w:rPr>
      </w:pPr>
      <w:r w:rsidRPr="00342F57">
        <w:rPr>
          <w:lang w:val="pt-BR"/>
        </w:rPr>
        <w:t xml:space="preserve"> </w:t>
      </w:r>
      <w:r w:rsidR="00225D3E">
        <w:rPr>
          <w:lang w:val="pt-BR"/>
        </w:rPr>
        <w:t>Endereço</w:t>
      </w:r>
    </w:p>
    <w:p w:rsidR="00225D3E" w:rsidRDefault="00225D3E" w:rsidP="0031127B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31127B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S</w:t>
      </w:r>
      <w:r w:rsidR="00225D3E" w:rsidRPr="00225D3E">
        <w:rPr>
          <w:rFonts w:ascii="Arial" w:hAnsi="Arial" w:cs="Arial"/>
          <w:sz w:val="24"/>
          <w:szCs w:val="24"/>
          <w:lang w:val="pt-BR"/>
        </w:rPr>
        <w:t>ecretaria Executiva dos Conselhos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Avenida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N</w:t>
      </w:r>
      <w:r w:rsidRPr="00225D3E">
        <w:rPr>
          <w:rFonts w:ascii="Arial" w:hAnsi="Arial" w:cs="Arial"/>
          <w:sz w:val="24"/>
          <w:szCs w:val="24"/>
          <w:lang w:val="pt-BR"/>
        </w:rPr>
        <w:t>ereu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R</w:t>
      </w:r>
      <w:r w:rsidRPr="00225D3E">
        <w:rPr>
          <w:rFonts w:ascii="Arial" w:hAnsi="Arial" w:cs="Arial"/>
          <w:sz w:val="24"/>
          <w:szCs w:val="24"/>
          <w:lang w:val="pt-BR"/>
        </w:rPr>
        <w:t>amo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, n° </w:t>
      </w:r>
      <w:proofErr w:type="gramStart"/>
      <w:r w:rsidR="0031127B" w:rsidRPr="00225D3E">
        <w:rPr>
          <w:rFonts w:ascii="Arial" w:hAnsi="Arial" w:cs="Arial"/>
          <w:sz w:val="24"/>
          <w:szCs w:val="24"/>
          <w:lang w:val="pt-BR"/>
        </w:rPr>
        <w:t>75D</w:t>
      </w:r>
      <w:proofErr w:type="gramEnd"/>
      <w:r w:rsidR="0031127B" w:rsidRPr="00225D3E">
        <w:rPr>
          <w:rFonts w:ascii="Arial" w:hAnsi="Arial" w:cs="Arial"/>
          <w:sz w:val="24"/>
          <w:szCs w:val="24"/>
          <w:lang w:val="pt-BR"/>
        </w:rPr>
        <w:t>, E</w:t>
      </w:r>
      <w:r w:rsidRPr="00225D3E">
        <w:rPr>
          <w:rFonts w:ascii="Arial" w:hAnsi="Arial" w:cs="Arial"/>
          <w:sz w:val="24"/>
          <w:szCs w:val="24"/>
          <w:lang w:val="pt-BR"/>
        </w:rPr>
        <w:t>difício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CPC, S</w:t>
      </w:r>
      <w:r w:rsidRPr="00225D3E">
        <w:rPr>
          <w:rFonts w:ascii="Arial" w:hAnsi="Arial" w:cs="Arial"/>
          <w:sz w:val="24"/>
          <w:szCs w:val="24"/>
          <w:lang w:val="pt-BR"/>
        </w:rPr>
        <w:t>ala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705 e 707B - C</w:t>
      </w:r>
      <w:r w:rsidRPr="00225D3E">
        <w:rPr>
          <w:rFonts w:ascii="Arial" w:hAnsi="Arial" w:cs="Arial"/>
          <w:sz w:val="24"/>
          <w:szCs w:val="24"/>
          <w:lang w:val="pt-BR"/>
        </w:rPr>
        <w:t>entro</w:t>
      </w:r>
    </w:p>
    <w:p w:rsidR="00225D3E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CEP: 8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.</w:t>
      </w:r>
      <w:r w:rsidRPr="00225D3E">
        <w:rPr>
          <w:rFonts w:ascii="Arial" w:hAnsi="Arial" w:cs="Arial"/>
          <w:sz w:val="24"/>
          <w:szCs w:val="24"/>
          <w:lang w:val="pt-BR"/>
        </w:rPr>
        <w:t>801-023 – C</w:t>
      </w:r>
      <w:r w:rsidR="00225D3E" w:rsidRPr="00225D3E">
        <w:rPr>
          <w:rFonts w:ascii="Arial" w:hAnsi="Arial" w:cs="Arial"/>
          <w:sz w:val="24"/>
          <w:szCs w:val="24"/>
          <w:lang w:val="pt-BR"/>
        </w:rPr>
        <w:t>hapecó</w:t>
      </w:r>
      <w:r w:rsidRPr="00225D3E">
        <w:rPr>
          <w:rFonts w:ascii="Arial" w:hAnsi="Arial" w:cs="Arial"/>
          <w:sz w:val="24"/>
          <w:szCs w:val="24"/>
          <w:lang w:val="pt-BR"/>
        </w:rPr>
        <w:t>/SC - F</w:t>
      </w:r>
      <w:r w:rsidR="00225D3E" w:rsidRPr="00225D3E">
        <w:rPr>
          <w:rFonts w:ascii="Arial" w:hAnsi="Arial" w:cs="Arial"/>
          <w:sz w:val="24"/>
          <w:szCs w:val="24"/>
          <w:lang w:val="pt-BR"/>
        </w:rPr>
        <w:t>one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: </w:t>
      </w:r>
      <w:r w:rsidR="00225D3E" w:rsidRPr="00225D3E">
        <w:rPr>
          <w:rFonts w:ascii="Arial" w:hAnsi="Arial" w:cs="Arial"/>
          <w:sz w:val="24"/>
          <w:szCs w:val="24"/>
          <w:lang w:val="pt-BR"/>
        </w:rPr>
        <w:t>(</w:t>
      </w:r>
      <w:r w:rsidRPr="00225D3E">
        <w:rPr>
          <w:rFonts w:ascii="Arial" w:hAnsi="Arial" w:cs="Arial"/>
          <w:sz w:val="24"/>
          <w:szCs w:val="24"/>
          <w:lang w:val="pt-BR"/>
        </w:rPr>
        <w:t>4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)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 2049- 9264 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E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-mail: </w:t>
      </w:r>
      <w:hyperlink r:id="rId8" w:history="1">
        <w:r w:rsidR="0031127B" w:rsidRPr="00225D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conselhos@chapeco.sc.gov.br</w:t>
        </w:r>
      </w:hyperlink>
    </w:p>
    <w:sectPr w:rsidR="0031127B" w:rsidRPr="00225D3E" w:rsidSect="00965EE9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752" w:rsidRDefault="003B0752" w:rsidP="00151B68">
      <w:pPr>
        <w:spacing w:after="0" w:line="240" w:lineRule="auto"/>
      </w:pPr>
      <w:r>
        <w:separator/>
      </w:r>
    </w:p>
  </w:endnote>
  <w:endnote w:type="continuationSeparator" w:id="1">
    <w:p w:rsidR="003B0752" w:rsidRDefault="003B0752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752" w:rsidRDefault="003B0752" w:rsidP="00151B68">
      <w:pPr>
        <w:spacing w:after="0" w:line="240" w:lineRule="auto"/>
      </w:pPr>
      <w:r>
        <w:separator/>
      </w:r>
    </w:p>
  </w:footnote>
  <w:footnote w:type="continuationSeparator" w:id="1">
    <w:p w:rsidR="003B0752" w:rsidRDefault="003B0752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E0E15"/>
    <w:multiLevelType w:val="hybridMultilevel"/>
    <w:tmpl w:val="E82216A0"/>
    <w:lvl w:ilvl="0" w:tplc="9960649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145CB1"/>
    <w:multiLevelType w:val="hybridMultilevel"/>
    <w:tmpl w:val="433A9608"/>
    <w:lvl w:ilvl="0" w:tplc="30A6DB2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67C16"/>
    <w:multiLevelType w:val="hybridMultilevel"/>
    <w:tmpl w:val="E17295B8"/>
    <w:lvl w:ilvl="0" w:tplc="DE0893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D5B9F"/>
    <w:multiLevelType w:val="hybridMultilevel"/>
    <w:tmpl w:val="28FA7F6C"/>
    <w:lvl w:ilvl="0" w:tplc="741CE7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42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0"/>
  </w:num>
  <w:num w:numId="2">
    <w:abstractNumId w:val="0"/>
  </w:num>
  <w:num w:numId="3">
    <w:abstractNumId w:val="28"/>
  </w:num>
  <w:num w:numId="4">
    <w:abstractNumId w:val="16"/>
  </w:num>
  <w:num w:numId="5">
    <w:abstractNumId w:val="3"/>
  </w:num>
  <w:num w:numId="6">
    <w:abstractNumId w:val="44"/>
  </w:num>
  <w:num w:numId="7">
    <w:abstractNumId w:val="38"/>
  </w:num>
  <w:num w:numId="8">
    <w:abstractNumId w:val="27"/>
  </w:num>
  <w:num w:numId="9">
    <w:abstractNumId w:val="13"/>
  </w:num>
  <w:num w:numId="10">
    <w:abstractNumId w:val="41"/>
  </w:num>
  <w:num w:numId="11">
    <w:abstractNumId w:val="45"/>
  </w:num>
  <w:num w:numId="12">
    <w:abstractNumId w:val="33"/>
  </w:num>
  <w:num w:numId="13">
    <w:abstractNumId w:val="32"/>
  </w:num>
  <w:num w:numId="14">
    <w:abstractNumId w:val="19"/>
  </w:num>
  <w:num w:numId="15">
    <w:abstractNumId w:val="37"/>
  </w:num>
  <w:num w:numId="16">
    <w:abstractNumId w:val="7"/>
  </w:num>
  <w:num w:numId="17">
    <w:abstractNumId w:val="4"/>
  </w:num>
  <w:num w:numId="18">
    <w:abstractNumId w:val="25"/>
  </w:num>
  <w:num w:numId="19">
    <w:abstractNumId w:val="30"/>
  </w:num>
  <w:num w:numId="20">
    <w:abstractNumId w:val="29"/>
  </w:num>
  <w:num w:numId="21">
    <w:abstractNumId w:val="42"/>
  </w:num>
  <w:num w:numId="22">
    <w:abstractNumId w:val="2"/>
  </w:num>
  <w:num w:numId="23">
    <w:abstractNumId w:val="9"/>
  </w:num>
  <w:num w:numId="24">
    <w:abstractNumId w:val="22"/>
  </w:num>
  <w:num w:numId="25">
    <w:abstractNumId w:val="46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34"/>
  </w:num>
  <w:num w:numId="31">
    <w:abstractNumId w:val="14"/>
  </w:num>
  <w:num w:numId="32">
    <w:abstractNumId w:val="1"/>
  </w:num>
  <w:num w:numId="33">
    <w:abstractNumId w:val="17"/>
  </w:num>
  <w:num w:numId="34">
    <w:abstractNumId w:val="31"/>
  </w:num>
  <w:num w:numId="35">
    <w:abstractNumId w:val="21"/>
  </w:num>
  <w:num w:numId="36">
    <w:abstractNumId w:val="5"/>
  </w:num>
  <w:num w:numId="37">
    <w:abstractNumId w:val="35"/>
  </w:num>
  <w:num w:numId="38">
    <w:abstractNumId w:val="36"/>
  </w:num>
  <w:num w:numId="39">
    <w:abstractNumId w:val="18"/>
  </w:num>
  <w:num w:numId="40">
    <w:abstractNumId w:val="12"/>
  </w:num>
  <w:num w:numId="41">
    <w:abstractNumId w:val="10"/>
  </w:num>
  <w:num w:numId="42">
    <w:abstractNumId w:val="43"/>
  </w:num>
  <w:num w:numId="43">
    <w:abstractNumId w:val="24"/>
  </w:num>
  <w:num w:numId="44">
    <w:abstractNumId w:val="15"/>
  </w:num>
  <w:num w:numId="45">
    <w:abstractNumId w:val="8"/>
  </w:num>
  <w:num w:numId="46">
    <w:abstractNumId w:val="20"/>
  </w:num>
  <w:num w:numId="47">
    <w:abstractNumId w:val="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6CAD"/>
    <w:rsid w:val="00003DAF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6DDB"/>
    <w:rsid w:val="00057217"/>
    <w:rsid w:val="00057F1C"/>
    <w:rsid w:val="000601A6"/>
    <w:rsid w:val="00061CD9"/>
    <w:rsid w:val="00061E3B"/>
    <w:rsid w:val="00067FE7"/>
    <w:rsid w:val="000701C7"/>
    <w:rsid w:val="0007574E"/>
    <w:rsid w:val="000761EC"/>
    <w:rsid w:val="000771B5"/>
    <w:rsid w:val="00080267"/>
    <w:rsid w:val="00081A65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FE"/>
    <w:rsid w:val="000C4F1C"/>
    <w:rsid w:val="000C6ABA"/>
    <w:rsid w:val="000C7B04"/>
    <w:rsid w:val="000E2DEE"/>
    <w:rsid w:val="000F17D2"/>
    <w:rsid w:val="000F2056"/>
    <w:rsid w:val="00100BD8"/>
    <w:rsid w:val="001049FF"/>
    <w:rsid w:val="001078C1"/>
    <w:rsid w:val="00110602"/>
    <w:rsid w:val="00112E62"/>
    <w:rsid w:val="00113FB0"/>
    <w:rsid w:val="00114AD0"/>
    <w:rsid w:val="001159BA"/>
    <w:rsid w:val="001165AF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2262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77E54"/>
    <w:rsid w:val="00180A21"/>
    <w:rsid w:val="001824F9"/>
    <w:rsid w:val="00182AD2"/>
    <w:rsid w:val="00183E26"/>
    <w:rsid w:val="00184C28"/>
    <w:rsid w:val="001851EC"/>
    <w:rsid w:val="00185FB0"/>
    <w:rsid w:val="001873F3"/>
    <w:rsid w:val="001900B1"/>
    <w:rsid w:val="001A2965"/>
    <w:rsid w:val="001A32B6"/>
    <w:rsid w:val="001A4800"/>
    <w:rsid w:val="001A577E"/>
    <w:rsid w:val="001B4056"/>
    <w:rsid w:val="001B5935"/>
    <w:rsid w:val="001B63D0"/>
    <w:rsid w:val="001B7166"/>
    <w:rsid w:val="001C044D"/>
    <w:rsid w:val="001C48D7"/>
    <w:rsid w:val="001C4B1F"/>
    <w:rsid w:val="001C4EBB"/>
    <w:rsid w:val="001C5920"/>
    <w:rsid w:val="001C7008"/>
    <w:rsid w:val="001D0B4E"/>
    <w:rsid w:val="001D4B51"/>
    <w:rsid w:val="001D5D95"/>
    <w:rsid w:val="001D6B01"/>
    <w:rsid w:val="001D6E70"/>
    <w:rsid w:val="001D7644"/>
    <w:rsid w:val="001E0326"/>
    <w:rsid w:val="001E79CF"/>
    <w:rsid w:val="001F29DA"/>
    <w:rsid w:val="001F3687"/>
    <w:rsid w:val="001F61D6"/>
    <w:rsid w:val="00201BB0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5D3E"/>
    <w:rsid w:val="00226441"/>
    <w:rsid w:val="0023149D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21DF"/>
    <w:rsid w:val="00284CF3"/>
    <w:rsid w:val="002855CE"/>
    <w:rsid w:val="00285E46"/>
    <w:rsid w:val="00287C44"/>
    <w:rsid w:val="00287D40"/>
    <w:rsid w:val="00291857"/>
    <w:rsid w:val="00295EB9"/>
    <w:rsid w:val="00297728"/>
    <w:rsid w:val="002A7ED7"/>
    <w:rsid w:val="002B2940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2AD"/>
    <w:rsid w:val="00301A5D"/>
    <w:rsid w:val="00301F17"/>
    <w:rsid w:val="00303564"/>
    <w:rsid w:val="00303E0C"/>
    <w:rsid w:val="0031127B"/>
    <w:rsid w:val="00311771"/>
    <w:rsid w:val="00313448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70D"/>
    <w:rsid w:val="0033394A"/>
    <w:rsid w:val="00336170"/>
    <w:rsid w:val="003377FC"/>
    <w:rsid w:val="00341C78"/>
    <w:rsid w:val="00342F57"/>
    <w:rsid w:val="00343482"/>
    <w:rsid w:val="003476D4"/>
    <w:rsid w:val="00352A49"/>
    <w:rsid w:val="00353E8E"/>
    <w:rsid w:val="00361345"/>
    <w:rsid w:val="0036179D"/>
    <w:rsid w:val="0036190D"/>
    <w:rsid w:val="0036227F"/>
    <w:rsid w:val="003675AD"/>
    <w:rsid w:val="00367FE1"/>
    <w:rsid w:val="00370B9F"/>
    <w:rsid w:val="003739C6"/>
    <w:rsid w:val="003771F7"/>
    <w:rsid w:val="00380B2C"/>
    <w:rsid w:val="003823BC"/>
    <w:rsid w:val="003838E5"/>
    <w:rsid w:val="003861A4"/>
    <w:rsid w:val="003906A4"/>
    <w:rsid w:val="00391641"/>
    <w:rsid w:val="00391AEA"/>
    <w:rsid w:val="00396516"/>
    <w:rsid w:val="00396F10"/>
    <w:rsid w:val="003972C6"/>
    <w:rsid w:val="003A7763"/>
    <w:rsid w:val="003A7AE7"/>
    <w:rsid w:val="003A7B03"/>
    <w:rsid w:val="003B0752"/>
    <w:rsid w:val="003B1ED3"/>
    <w:rsid w:val="003B2F57"/>
    <w:rsid w:val="003B36C5"/>
    <w:rsid w:val="003B3C17"/>
    <w:rsid w:val="003B54AB"/>
    <w:rsid w:val="003B6F38"/>
    <w:rsid w:val="003C00B5"/>
    <w:rsid w:val="003C0763"/>
    <w:rsid w:val="003C7992"/>
    <w:rsid w:val="003D64E8"/>
    <w:rsid w:val="003D6B56"/>
    <w:rsid w:val="003D6F7A"/>
    <w:rsid w:val="003D7EE8"/>
    <w:rsid w:val="003E4D97"/>
    <w:rsid w:val="003E6085"/>
    <w:rsid w:val="003E6710"/>
    <w:rsid w:val="003F1696"/>
    <w:rsid w:val="003F1D1B"/>
    <w:rsid w:val="00406288"/>
    <w:rsid w:val="00406ACE"/>
    <w:rsid w:val="00414A4B"/>
    <w:rsid w:val="004231EE"/>
    <w:rsid w:val="00431B93"/>
    <w:rsid w:val="0043300C"/>
    <w:rsid w:val="00434F22"/>
    <w:rsid w:val="004353C5"/>
    <w:rsid w:val="00437C6B"/>
    <w:rsid w:val="004409AD"/>
    <w:rsid w:val="00441AB4"/>
    <w:rsid w:val="0044359F"/>
    <w:rsid w:val="004441F5"/>
    <w:rsid w:val="00444D52"/>
    <w:rsid w:val="00445FFE"/>
    <w:rsid w:val="00446AF6"/>
    <w:rsid w:val="00447286"/>
    <w:rsid w:val="0045468A"/>
    <w:rsid w:val="00454808"/>
    <w:rsid w:val="00455892"/>
    <w:rsid w:val="0046601F"/>
    <w:rsid w:val="00466173"/>
    <w:rsid w:val="00471307"/>
    <w:rsid w:val="00473F0B"/>
    <w:rsid w:val="0048128B"/>
    <w:rsid w:val="00483248"/>
    <w:rsid w:val="004833BA"/>
    <w:rsid w:val="00484F93"/>
    <w:rsid w:val="00485520"/>
    <w:rsid w:val="004862C2"/>
    <w:rsid w:val="004A164C"/>
    <w:rsid w:val="004A2C31"/>
    <w:rsid w:val="004A6E9A"/>
    <w:rsid w:val="004B20D1"/>
    <w:rsid w:val="004B22AE"/>
    <w:rsid w:val="004B2387"/>
    <w:rsid w:val="004B2C74"/>
    <w:rsid w:val="004B7E43"/>
    <w:rsid w:val="004C2949"/>
    <w:rsid w:val="004C2B4E"/>
    <w:rsid w:val="004C4D16"/>
    <w:rsid w:val="004C63F2"/>
    <w:rsid w:val="004D0256"/>
    <w:rsid w:val="004D05C5"/>
    <w:rsid w:val="004D14DB"/>
    <w:rsid w:val="004D3327"/>
    <w:rsid w:val="004D4425"/>
    <w:rsid w:val="004E03B7"/>
    <w:rsid w:val="004E2769"/>
    <w:rsid w:val="004E3B14"/>
    <w:rsid w:val="004E3F7F"/>
    <w:rsid w:val="004E6003"/>
    <w:rsid w:val="004F07C9"/>
    <w:rsid w:val="004F2C82"/>
    <w:rsid w:val="004F3AD4"/>
    <w:rsid w:val="004F4667"/>
    <w:rsid w:val="004F5190"/>
    <w:rsid w:val="004F5FAB"/>
    <w:rsid w:val="004F7A83"/>
    <w:rsid w:val="0050230C"/>
    <w:rsid w:val="00503040"/>
    <w:rsid w:val="00504CD8"/>
    <w:rsid w:val="0050788E"/>
    <w:rsid w:val="0051140B"/>
    <w:rsid w:val="005114CC"/>
    <w:rsid w:val="00511B0E"/>
    <w:rsid w:val="00515160"/>
    <w:rsid w:val="00515E97"/>
    <w:rsid w:val="00516322"/>
    <w:rsid w:val="00516A24"/>
    <w:rsid w:val="00517FEF"/>
    <w:rsid w:val="00524433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55DDA"/>
    <w:rsid w:val="00561437"/>
    <w:rsid w:val="00561578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B0315"/>
    <w:rsid w:val="005B2D6A"/>
    <w:rsid w:val="005B4AB5"/>
    <w:rsid w:val="005B56CD"/>
    <w:rsid w:val="005C4B60"/>
    <w:rsid w:val="005C6AB4"/>
    <w:rsid w:val="005C7803"/>
    <w:rsid w:val="005C7A3F"/>
    <w:rsid w:val="005D0A48"/>
    <w:rsid w:val="005D16EB"/>
    <w:rsid w:val="005D3088"/>
    <w:rsid w:val="005D368F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F26"/>
    <w:rsid w:val="00601D27"/>
    <w:rsid w:val="00603B6E"/>
    <w:rsid w:val="00605AB2"/>
    <w:rsid w:val="0061031D"/>
    <w:rsid w:val="00612A2F"/>
    <w:rsid w:val="0061304A"/>
    <w:rsid w:val="00614A27"/>
    <w:rsid w:val="00620D18"/>
    <w:rsid w:val="00624AF8"/>
    <w:rsid w:val="00627BF7"/>
    <w:rsid w:val="00642772"/>
    <w:rsid w:val="00642C31"/>
    <w:rsid w:val="00644DF7"/>
    <w:rsid w:val="00646BAA"/>
    <w:rsid w:val="00647DE1"/>
    <w:rsid w:val="006527F2"/>
    <w:rsid w:val="006540F6"/>
    <w:rsid w:val="006611A9"/>
    <w:rsid w:val="00662B8E"/>
    <w:rsid w:val="00663EC8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CAD"/>
    <w:rsid w:val="006A3EFC"/>
    <w:rsid w:val="006A573E"/>
    <w:rsid w:val="006A7D63"/>
    <w:rsid w:val="006B16D0"/>
    <w:rsid w:val="006B2372"/>
    <w:rsid w:val="006B4B87"/>
    <w:rsid w:val="006B5442"/>
    <w:rsid w:val="006B6C0C"/>
    <w:rsid w:val="006C113B"/>
    <w:rsid w:val="006C182E"/>
    <w:rsid w:val="006C3B7D"/>
    <w:rsid w:val="006C4EEE"/>
    <w:rsid w:val="006D03C1"/>
    <w:rsid w:val="006D07B6"/>
    <w:rsid w:val="006D0A2D"/>
    <w:rsid w:val="006D1FFF"/>
    <w:rsid w:val="006D451F"/>
    <w:rsid w:val="006D4E31"/>
    <w:rsid w:val="006D73AF"/>
    <w:rsid w:val="006E3027"/>
    <w:rsid w:val="006E4568"/>
    <w:rsid w:val="006E628F"/>
    <w:rsid w:val="006E7CA7"/>
    <w:rsid w:val="006F2201"/>
    <w:rsid w:val="006F258E"/>
    <w:rsid w:val="006F589A"/>
    <w:rsid w:val="006F5B15"/>
    <w:rsid w:val="007063D9"/>
    <w:rsid w:val="007064F0"/>
    <w:rsid w:val="00707931"/>
    <w:rsid w:val="00711E01"/>
    <w:rsid w:val="00712051"/>
    <w:rsid w:val="00715451"/>
    <w:rsid w:val="0073090B"/>
    <w:rsid w:val="00731644"/>
    <w:rsid w:val="00735771"/>
    <w:rsid w:val="0073671B"/>
    <w:rsid w:val="00737F05"/>
    <w:rsid w:val="00741914"/>
    <w:rsid w:val="00743C36"/>
    <w:rsid w:val="00744500"/>
    <w:rsid w:val="00746074"/>
    <w:rsid w:val="007468DC"/>
    <w:rsid w:val="00751B54"/>
    <w:rsid w:val="00756EF5"/>
    <w:rsid w:val="00761122"/>
    <w:rsid w:val="00774829"/>
    <w:rsid w:val="00790374"/>
    <w:rsid w:val="00793FDE"/>
    <w:rsid w:val="00797903"/>
    <w:rsid w:val="00797952"/>
    <w:rsid w:val="007A4D5A"/>
    <w:rsid w:val="007A516F"/>
    <w:rsid w:val="007A563E"/>
    <w:rsid w:val="007A6036"/>
    <w:rsid w:val="007A606C"/>
    <w:rsid w:val="007B0AC2"/>
    <w:rsid w:val="007B246D"/>
    <w:rsid w:val="007B3FA9"/>
    <w:rsid w:val="007B490C"/>
    <w:rsid w:val="007B5109"/>
    <w:rsid w:val="007C08A4"/>
    <w:rsid w:val="007C2E0E"/>
    <w:rsid w:val="007C3336"/>
    <w:rsid w:val="007C4185"/>
    <w:rsid w:val="007C4A35"/>
    <w:rsid w:val="007C689F"/>
    <w:rsid w:val="007D06CD"/>
    <w:rsid w:val="007D56B8"/>
    <w:rsid w:val="007D65FC"/>
    <w:rsid w:val="007D7464"/>
    <w:rsid w:val="007E2BCA"/>
    <w:rsid w:val="007F1682"/>
    <w:rsid w:val="007F53C7"/>
    <w:rsid w:val="007F7C32"/>
    <w:rsid w:val="008009C9"/>
    <w:rsid w:val="00800F2F"/>
    <w:rsid w:val="008059FC"/>
    <w:rsid w:val="008073E5"/>
    <w:rsid w:val="00810012"/>
    <w:rsid w:val="008134E8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7FA"/>
    <w:rsid w:val="00836B42"/>
    <w:rsid w:val="008446CC"/>
    <w:rsid w:val="008512F2"/>
    <w:rsid w:val="00851ED1"/>
    <w:rsid w:val="0085237A"/>
    <w:rsid w:val="00855F6E"/>
    <w:rsid w:val="00860BF4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693"/>
    <w:rsid w:val="008913D3"/>
    <w:rsid w:val="00893FC3"/>
    <w:rsid w:val="0089625E"/>
    <w:rsid w:val="00896632"/>
    <w:rsid w:val="008977E1"/>
    <w:rsid w:val="008A18D3"/>
    <w:rsid w:val="008A4EE5"/>
    <w:rsid w:val="008B033F"/>
    <w:rsid w:val="008B2C08"/>
    <w:rsid w:val="008C3B08"/>
    <w:rsid w:val="008C7D68"/>
    <w:rsid w:val="008D1896"/>
    <w:rsid w:val="008D643C"/>
    <w:rsid w:val="008D7A1A"/>
    <w:rsid w:val="008E1C6A"/>
    <w:rsid w:val="008E2D08"/>
    <w:rsid w:val="008E3C4F"/>
    <w:rsid w:val="008E470B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6300"/>
    <w:rsid w:val="00917B1A"/>
    <w:rsid w:val="00920BE4"/>
    <w:rsid w:val="00922CBE"/>
    <w:rsid w:val="00922FF2"/>
    <w:rsid w:val="00930161"/>
    <w:rsid w:val="0093187E"/>
    <w:rsid w:val="00931A9F"/>
    <w:rsid w:val="00931BF1"/>
    <w:rsid w:val="009506BD"/>
    <w:rsid w:val="00950A6B"/>
    <w:rsid w:val="00955212"/>
    <w:rsid w:val="00957F62"/>
    <w:rsid w:val="00965EE9"/>
    <w:rsid w:val="00970A92"/>
    <w:rsid w:val="00974C69"/>
    <w:rsid w:val="00977913"/>
    <w:rsid w:val="00977BA9"/>
    <w:rsid w:val="00980564"/>
    <w:rsid w:val="0098201C"/>
    <w:rsid w:val="009918A4"/>
    <w:rsid w:val="009928AF"/>
    <w:rsid w:val="009A43ED"/>
    <w:rsid w:val="009A4DCE"/>
    <w:rsid w:val="009C711E"/>
    <w:rsid w:val="009D16B7"/>
    <w:rsid w:val="009D1F7E"/>
    <w:rsid w:val="009D338C"/>
    <w:rsid w:val="009E09E7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1604D"/>
    <w:rsid w:val="00A1724C"/>
    <w:rsid w:val="00A175A0"/>
    <w:rsid w:val="00A25403"/>
    <w:rsid w:val="00A317D7"/>
    <w:rsid w:val="00A3181C"/>
    <w:rsid w:val="00A32A51"/>
    <w:rsid w:val="00A33720"/>
    <w:rsid w:val="00A33A79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6C3"/>
    <w:rsid w:val="00A853FD"/>
    <w:rsid w:val="00A86E12"/>
    <w:rsid w:val="00A93B19"/>
    <w:rsid w:val="00A94875"/>
    <w:rsid w:val="00AA0610"/>
    <w:rsid w:val="00AA4195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BB7"/>
    <w:rsid w:val="00AD73F1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713FD"/>
    <w:rsid w:val="00B7532E"/>
    <w:rsid w:val="00B80FB9"/>
    <w:rsid w:val="00B831DE"/>
    <w:rsid w:val="00B8482C"/>
    <w:rsid w:val="00B859FD"/>
    <w:rsid w:val="00B8758D"/>
    <w:rsid w:val="00B9084F"/>
    <w:rsid w:val="00B91964"/>
    <w:rsid w:val="00B924F0"/>
    <w:rsid w:val="00B93212"/>
    <w:rsid w:val="00B933E7"/>
    <w:rsid w:val="00BA0301"/>
    <w:rsid w:val="00BA0399"/>
    <w:rsid w:val="00BA3715"/>
    <w:rsid w:val="00BA4AB1"/>
    <w:rsid w:val="00BB1E51"/>
    <w:rsid w:val="00BB2A26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E0002"/>
    <w:rsid w:val="00BE2EEB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7ED8"/>
    <w:rsid w:val="00C20102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42B1"/>
    <w:rsid w:val="00C44BB8"/>
    <w:rsid w:val="00C46F17"/>
    <w:rsid w:val="00C478F0"/>
    <w:rsid w:val="00C52F70"/>
    <w:rsid w:val="00C561A2"/>
    <w:rsid w:val="00C56512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720"/>
    <w:rsid w:val="00CA6CAD"/>
    <w:rsid w:val="00CB0245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6F84"/>
    <w:rsid w:val="00CD7582"/>
    <w:rsid w:val="00CF04C5"/>
    <w:rsid w:val="00CF1817"/>
    <w:rsid w:val="00CF1C9C"/>
    <w:rsid w:val="00CF7F69"/>
    <w:rsid w:val="00D04348"/>
    <w:rsid w:val="00D07170"/>
    <w:rsid w:val="00D07D9B"/>
    <w:rsid w:val="00D17822"/>
    <w:rsid w:val="00D2096E"/>
    <w:rsid w:val="00D305B5"/>
    <w:rsid w:val="00D30DF2"/>
    <w:rsid w:val="00D31E53"/>
    <w:rsid w:val="00D33DD7"/>
    <w:rsid w:val="00D36FDA"/>
    <w:rsid w:val="00D37036"/>
    <w:rsid w:val="00D4106D"/>
    <w:rsid w:val="00D411B4"/>
    <w:rsid w:val="00D42CD8"/>
    <w:rsid w:val="00D44D5B"/>
    <w:rsid w:val="00D455A3"/>
    <w:rsid w:val="00D53B0A"/>
    <w:rsid w:val="00D6057F"/>
    <w:rsid w:val="00D625DD"/>
    <w:rsid w:val="00D630AE"/>
    <w:rsid w:val="00D63606"/>
    <w:rsid w:val="00D668F4"/>
    <w:rsid w:val="00D66FAF"/>
    <w:rsid w:val="00D74158"/>
    <w:rsid w:val="00D84CB9"/>
    <w:rsid w:val="00D85624"/>
    <w:rsid w:val="00D86A92"/>
    <w:rsid w:val="00D91DD9"/>
    <w:rsid w:val="00D929A4"/>
    <w:rsid w:val="00D92A87"/>
    <w:rsid w:val="00D93CBF"/>
    <w:rsid w:val="00D975F4"/>
    <w:rsid w:val="00DA6C00"/>
    <w:rsid w:val="00DA7FD2"/>
    <w:rsid w:val="00DB26FF"/>
    <w:rsid w:val="00DB416D"/>
    <w:rsid w:val="00DB70A2"/>
    <w:rsid w:val="00DC2F6F"/>
    <w:rsid w:val="00DD3E3E"/>
    <w:rsid w:val="00DD4575"/>
    <w:rsid w:val="00DE19A6"/>
    <w:rsid w:val="00DF4F73"/>
    <w:rsid w:val="00DF6DE7"/>
    <w:rsid w:val="00DF6E46"/>
    <w:rsid w:val="00DF74CF"/>
    <w:rsid w:val="00DF7DB3"/>
    <w:rsid w:val="00E019DB"/>
    <w:rsid w:val="00E04AA8"/>
    <w:rsid w:val="00E06A61"/>
    <w:rsid w:val="00E1171E"/>
    <w:rsid w:val="00E12A35"/>
    <w:rsid w:val="00E1356A"/>
    <w:rsid w:val="00E1392C"/>
    <w:rsid w:val="00E15967"/>
    <w:rsid w:val="00E179CB"/>
    <w:rsid w:val="00E216EB"/>
    <w:rsid w:val="00E21728"/>
    <w:rsid w:val="00E21AC3"/>
    <w:rsid w:val="00E23A5F"/>
    <w:rsid w:val="00E265AC"/>
    <w:rsid w:val="00E33A7B"/>
    <w:rsid w:val="00E34F08"/>
    <w:rsid w:val="00E35298"/>
    <w:rsid w:val="00E527FE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777AB"/>
    <w:rsid w:val="00E812D6"/>
    <w:rsid w:val="00E846E7"/>
    <w:rsid w:val="00E9273A"/>
    <w:rsid w:val="00E96B1E"/>
    <w:rsid w:val="00E96CB4"/>
    <w:rsid w:val="00E97503"/>
    <w:rsid w:val="00EA12EE"/>
    <w:rsid w:val="00EA2D3F"/>
    <w:rsid w:val="00EA6555"/>
    <w:rsid w:val="00EA7FFD"/>
    <w:rsid w:val="00EB012A"/>
    <w:rsid w:val="00EB3ED0"/>
    <w:rsid w:val="00EB40D0"/>
    <w:rsid w:val="00EC1643"/>
    <w:rsid w:val="00EC198B"/>
    <w:rsid w:val="00EC6532"/>
    <w:rsid w:val="00ED0014"/>
    <w:rsid w:val="00ED1432"/>
    <w:rsid w:val="00ED1529"/>
    <w:rsid w:val="00ED6EBB"/>
    <w:rsid w:val="00EE2F20"/>
    <w:rsid w:val="00EE6E00"/>
    <w:rsid w:val="00EF4AD5"/>
    <w:rsid w:val="00F045C4"/>
    <w:rsid w:val="00F0525E"/>
    <w:rsid w:val="00F05420"/>
    <w:rsid w:val="00F06746"/>
    <w:rsid w:val="00F06FDB"/>
    <w:rsid w:val="00F107E2"/>
    <w:rsid w:val="00F11BCE"/>
    <w:rsid w:val="00F1222C"/>
    <w:rsid w:val="00F13A4D"/>
    <w:rsid w:val="00F1633B"/>
    <w:rsid w:val="00F171C0"/>
    <w:rsid w:val="00F22D9C"/>
    <w:rsid w:val="00F23A7B"/>
    <w:rsid w:val="00F36808"/>
    <w:rsid w:val="00F45D8F"/>
    <w:rsid w:val="00F517FC"/>
    <w:rsid w:val="00F56452"/>
    <w:rsid w:val="00F63DCC"/>
    <w:rsid w:val="00F65DEF"/>
    <w:rsid w:val="00F667EE"/>
    <w:rsid w:val="00F761E2"/>
    <w:rsid w:val="00F765CC"/>
    <w:rsid w:val="00F77E94"/>
    <w:rsid w:val="00F81143"/>
    <w:rsid w:val="00F84D59"/>
    <w:rsid w:val="00F85AE9"/>
    <w:rsid w:val="00F939A5"/>
    <w:rsid w:val="00F94E46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C46D5"/>
    <w:rsid w:val="00FD183F"/>
    <w:rsid w:val="00FE0143"/>
    <w:rsid w:val="00FE5184"/>
    <w:rsid w:val="00FF0D51"/>
    <w:rsid w:val="00FF1799"/>
    <w:rsid w:val="00FF289E"/>
    <w:rsid w:val="00FF2D56"/>
    <w:rsid w:val="00FF33B3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F4"/>
  </w:style>
  <w:style w:type="paragraph" w:styleId="Ttulo1">
    <w:name w:val="heading 1"/>
    <w:basedOn w:val="Normal"/>
    <w:next w:val="Normal"/>
    <w:link w:val="Ttulo1Char"/>
    <w:uiPriority w:val="9"/>
    <w:qFormat/>
    <w:rsid w:val="00860BF4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BF4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BF4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0BF4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BF4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0BF4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0BF4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0B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0B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0B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60BF4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60BF4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60BF4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860BF4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860BF4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860BF4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60BF4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860BF4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customStyle="1" w:styleId="Ttulo6Char">
    <w:name w:val="Título 6 Char"/>
    <w:basedOn w:val="Fontepargpadro"/>
    <w:link w:val="Ttulo6"/>
    <w:uiPriority w:val="9"/>
    <w:semiHidden/>
    <w:rsid w:val="00860BF4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0BF4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0BF4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0BF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60BF4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0B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860BF4"/>
    <w:rPr>
      <w:rFonts w:eastAsiaTheme="majorEastAsia" w:cstheme="majorBidi"/>
      <w:caps/>
      <w:spacing w:val="2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860BF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60BF4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0BF4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0BF4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860BF4"/>
    <w:rPr>
      <w:i/>
      <w:iCs/>
    </w:rPr>
  </w:style>
  <w:style w:type="character" w:styleId="nfaseIntensa">
    <w:name w:val="Intense Emphasis"/>
    <w:uiPriority w:val="21"/>
    <w:qFormat/>
    <w:rsid w:val="00860BF4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60BF4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efernciaIntensa">
    <w:name w:val="Intense Reference"/>
    <w:uiPriority w:val="32"/>
    <w:qFormat/>
    <w:rsid w:val="00860BF4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860BF4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BF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60BF4"/>
  </w:style>
  <w:style w:type="table" w:styleId="GradeClara-nfase2">
    <w:name w:val="Light Grid Accent 2"/>
    <w:basedOn w:val="Tabelanormal"/>
    <w:uiPriority w:val="62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GradeMdia1-nfase1">
    <w:name w:val="Medium Grid 1 Accent 1"/>
    <w:basedOn w:val="Tabelanormal"/>
    <w:uiPriority w:val="67"/>
    <w:rsid w:val="00F84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C7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C7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1C7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6E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2F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49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C70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1C70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C70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1C7008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FF289E"/>
    <w:rPr>
      <w:i/>
      <w:iCs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A86E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EE2F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uiPriority w:val="1"/>
    <w:qFormat/>
    <w:rsid w:val="00874CCF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254483"/>
    <w:pPr>
      <w:widowControl w:val="0"/>
      <w:suppressAutoHyphens/>
      <w:spacing w:before="240" w:after="60" w:line="240" w:lineRule="auto"/>
      <w:jc w:val="center"/>
      <w:outlineLvl w:val="0"/>
    </w:pPr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TtuloChar">
    <w:name w:val="Título Char"/>
    <w:basedOn w:val="Fontepargpadro"/>
    <w:link w:val="Ttulo"/>
    <w:rsid w:val="00254483"/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hos@chapeco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FFC2EA-5D3E-4097-A06C-908C43C4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7-01-26T18:33:00Z</cp:lastPrinted>
  <dcterms:created xsi:type="dcterms:W3CDTF">2018-05-29T19:19:00Z</dcterms:created>
  <dcterms:modified xsi:type="dcterms:W3CDTF">2018-08-30T18:57:00Z</dcterms:modified>
</cp:coreProperties>
</file>